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6CAC" w14:textId="252E3480" w:rsidR="00470A5F" w:rsidRPr="00C6113E" w:rsidRDefault="00C85A53" w:rsidP="00470A5F">
      <w:pPr>
        <w:pStyle w:val="Ttulo"/>
      </w:pPr>
      <w:r>
        <w:t xml:space="preserve">Informe de </w:t>
      </w:r>
      <w:proofErr w:type="spellStart"/>
      <w:r>
        <w:t>análisi</w:t>
      </w:r>
      <w:r w:rsidR="005762D1">
        <w:t>s</w:t>
      </w:r>
      <w:proofErr w:type="spellEnd"/>
    </w:p>
    <w:tbl>
      <w:tblPr>
        <w:tblW w:w="0" w:type="auto"/>
        <w:tblLook w:val="0600" w:firstRow="0" w:lastRow="0" w:firstColumn="0" w:lastColumn="0" w:noHBand="1" w:noVBand="1"/>
      </w:tblPr>
      <w:tblGrid>
        <w:gridCol w:w="4253"/>
        <w:gridCol w:w="4251"/>
      </w:tblGrid>
      <w:tr w:rsidR="00470A5F" w:rsidRPr="00C6113E" w14:paraId="0453C128" w14:textId="77777777" w:rsidTr="00D10231">
        <w:tc>
          <w:tcPr>
            <w:tcW w:w="850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E0F63F" w14:textId="77777777" w:rsidR="00470A5F" w:rsidRPr="00C6113E" w:rsidRDefault="00470A5F" w:rsidP="000846BB">
            <w:pPr>
              <w:pStyle w:val="Sinespaciado"/>
            </w:pPr>
            <w:r w:rsidRPr="00C6113E">
              <w:rPr>
                <w:b/>
                <w:u w:val="single"/>
              </w:rPr>
              <w:t>Group:</w:t>
            </w:r>
            <w:r w:rsidRPr="00C6113E">
              <w:t xml:space="preserve"> </w:t>
            </w:r>
            <w:r w:rsidRPr="00C6113E">
              <w:tab/>
            </w:r>
            <w:r w:rsidRPr="00C6113E">
              <w:tab/>
            </w:r>
            <w:sdt>
              <w:sdtPr>
                <w:rPr>
                  <w:rFonts w:cstheme="minorHAnsi"/>
                </w:rPr>
                <w:tag w:val="Group"/>
                <w:id w:val="1854079693"/>
                <w:placeholder>
                  <w:docPart w:val="CF6554529C6F48F0AD4D3BD4348CFEE1"/>
                </w:placeholder>
                <w15:appearance w15:val="hidden"/>
                <w:text/>
              </w:sdtPr>
              <w:sdtContent>
                <w:r w:rsidRPr="00D3209B">
                  <w:rPr>
                    <w:rFonts w:cstheme="minorHAnsi"/>
                  </w:rPr>
                  <w:t xml:space="preserve"> C</w:t>
                </w:r>
                <w:r>
                  <w:rPr>
                    <w:rFonts w:cstheme="minorHAnsi"/>
                  </w:rPr>
                  <w:t>1</w:t>
                </w:r>
                <w:r w:rsidRPr="00D3209B">
                  <w:rPr>
                    <w:rFonts w:cstheme="minorHAnsi"/>
                  </w:rPr>
                  <w:t>.</w:t>
                </w:r>
                <w:r>
                  <w:rPr>
                    <w:rFonts w:cstheme="minorHAnsi"/>
                  </w:rPr>
                  <w:t>04.01</w:t>
                </w:r>
                <w:r w:rsidRPr="00D3209B">
                  <w:rPr>
                    <w:rFonts w:cstheme="minorHAnsi"/>
                  </w:rPr>
                  <w:t xml:space="preserve">  </w:t>
                </w:r>
              </w:sdtContent>
            </w:sdt>
          </w:p>
        </w:tc>
      </w:tr>
      <w:tr w:rsidR="00470A5F" w:rsidRPr="00C6113E" w14:paraId="71863144" w14:textId="77777777" w:rsidTr="00D10231">
        <w:tc>
          <w:tcPr>
            <w:tcW w:w="850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25CF16" w14:textId="2E3085BD" w:rsidR="00470A5F" w:rsidRPr="00C6113E" w:rsidRDefault="00470A5F" w:rsidP="000846BB">
            <w:pPr>
              <w:pStyle w:val="Sinespaciado"/>
            </w:pPr>
            <w:r w:rsidRPr="00C6113E">
              <w:rPr>
                <w:b/>
                <w:u w:val="single"/>
              </w:rPr>
              <w:t>Repository:</w:t>
            </w:r>
            <w:r w:rsidRPr="00C6113E">
              <w:t xml:space="preserve"> </w:t>
            </w:r>
            <w:r w:rsidRPr="00C6113E">
              <w:tab/>
            </w:r>
            <w:sdt>
              <w:sdtPr>
                <w:tag w:val="Repository"/>
                <w:id w:val="46497162"/>
                <w:placeholder>
                  <w:docPart w:val="8CF74C4143B341A09DC562703E9C67F5"/>
                </w:placeholder>
                <w15:appearance w15:val="hidden"/>
                <w:text/>
              </w:sdtPr>
              <w:sdtContent>
                <w:r w:rsidRPr="00470A5F">
                  <w:t xml:space="preserve"> https://github.com/C10401-DP2/Acme-L3.git</w:t>
                </w:r>
              </w:sdtContent>
            </w:sdt>
          </w:p>
        </w:tc>
      </w:tr>
      <w:tr w:rsidR="00D10231" w:rsidRPr="00C6113E" w14:paraId="27E6F556" w14:textId="77777777" w:rsidTr="00D10231">
        <w:tc>
          <w:tcPr>
            <w:tcW w:w="425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BFFD25" w14:textId="77777777" w:rsidR="00D10231" w:rsidRPr="00D10231" w:rsidRDefault="00D10231" w:rsidP="00D10231">
            <w:pPr>
              <w:tabs>
                <w:tab w:val="left" w:pos="284"/>
              </w:tabs>
              <w:rPr>
                <w:b/>
                <w:u w:val="single"/>
                <w:lang w:val="es-ES"/>
              </w:rPr>
            </w:pPr>
            <w:r w:rsidRPr="00D10231">
              <w:rPr>
                <w:b/>
                <w:u w:val="single"/>
                <w:lang w:val="es-ES"/>
              </w:rPr>
              <w:t>Student #2</w:t>
            </w:r>
          </w:p>
          <w:p w14:paraId="185F206D" w14:textId="77777777" w:rsidR="00D10231" w:rsidRPr="00D10231" w:rsidRDefault="00D10231" w:rsidP="00D10231">
            <w:pPr>
              <w:pStyle w:val="Sinespaciado"/>
              <w:rPr>
                <w:b/>
                <w:lang w:val="es-ES"/>
              </w:rPr>
            </w:pPr>
            <w:proofErr w:type="spellStart"/>
            <w:r w:rsidRPr="00D10231">
              <w:rPr>
                <w:b/>
                <w:lang w:val="es-ES"/>
              </w:rPr>
              <w:t>Name</w:t>
            </w:r>
            <w:proofErr w:type="spellEnd"/>
            <w:r w:rsidRPr="00D10231">
              <w:rPr>
                <w:b/>
                <w:lang w:val="es-ES"/>
              </w:rPr>
              <w:t>:</w:t>
            </w:r>
            <w:r w:rsidRPr="00D10231">
              <w:rPr>
                <w:b/>
                <w:lang w:val="es-ES"/>
              </w:rPr>
              <w:tab/>
            </w:r>
            <w:r w:rsidRPr="00D10231">
              <w:rPr>
                <w:lang w:val="es-ES"/>
              </w:rPr>
              <w:tab/>
            </w:r>
            <w:sdt>
              <w:sdtPr>
                <w:rPr>
                  <w:lang w:val="es-ES"/>
                </w:rPr>
                <w:tag w:val="Student2"/>
                <w:id w:val="2044784553"/>
                <w:placeholder>
                  <w:docPart w:val="CE6ED1BC371E44358A4830E7ED329198"/>
                </w:placeholder>
                <w15:appearance w15:val="hidden"/>
                <w:text/>
              </w:sdtPr>
              <w:sdtContent>
                <w:r w:rsidRPr="00D10231">
                  <w:rPr>
                    <w:lang w:val="es-ES"/>
                  </w:rPr>
                  <w:t xml:space="preserve"> Cuenca Pérez, Pablo  </w:t>
                </w:r>
              </w:sdtContent>
            </w:sdt>
          </w:p>
          <w:p w14:paraId="0AB1288C" w14:textId="146BC0FA" w:rsidR="00D10231" w:rsidRPr="004E353C" w:rsidRDefault="00D10231" w:rsidP="00D10231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Email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sdt>
              <w:sdtPr>
                <w:tag w:val="UVUS02"/>
                <w:id w:val="1381354132"/>
                <w:placeholder>
                  <w:docPart w:val="2405C7BA4AA84AE0AD350BC4CE50075F"/>
                </w:placeholder>
                <w15:appearance w15:val="hidden"/>
                <w:text/>
              </w:sdtPr>
              <w:sdtContent>
                <w:r w:rsidRPr="00C6113E">
                  <w:t xml:space="preserve"> </w:t>
                </w:r>
                <w:r>
                  <w:t>pabcueper@alum.us.es</w:t>
                </w:r>
              </w:sdtContent>
            </w:sdt>
          </w:p>
        </w:tc>
        <w:tc>
          <w:tcPr>
            <w:tcW w:w="425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2C8B40" w14:textId="776611F7" w:rsidR="00D10231" w:rsidRPr="004E353C" w:rsidRDefault="00D10231" w:rsidP="00D10231">
            <w:pPr>
              <w:pStyle w:val="Sinespaciado"/>
              <w:rPr>
                <w:b/>
              </w:rPr>
            </w:pPr>
          </w:p>
        </w:tc>
      </w:tr>
    </w:tbl>
    <w:p w14:paraId="60DBBABF" w14:textId="6EBBB5B7" w:rsidR="004E353C" w:rsidRPr="00D10231" w:rsidRDefault="00D10231">
      <w:pPr>
        <w:rPr>
          <w:b/>
          <w:bCs/>
          <w:lang w:val="es-ES"/>
        </w:rPr>
      </w:pPr>
      <w:r w:rsidRPr="008E3641">
        <w:rPr>
          <w:lang w:val="es-ES"/>
        </w:rPr>
        <w:t xml:space="preserve">  </w:t>
      </w:r>
      <w:r w:rsidRPr="00D10231">
        <w:rPr>
          <w:b/>
          <w:bCs/>
          <w:lang w:val="es-ES"/>
        </w:rPr>
        <w:t xml:space="preserve">Date:                    </w:t>
      </w:r>
      <w:r w:rsidRPr="00D10231">
        <w:rPr>
          <w:lang w:val="es-ES"/>
        </w:rPr>
        <w:t xml:space="preserve">Sevilla, </w:t>
      </w:r>
      <w:r w:rsidR="008E3641">
        <w:rPr>
          <w:lang w:val="es-ES"/>
        </w:rPr>
        <w:t>7</w:t>
      </w:r>
      <w:r w:rsidRPr="00D10231">
        <w:rPr>
          <w:lang w:val="es-ES"/>
        </w:rPr>
        <w:t xml:space="preserve"> de </w:t>
      </w:r>
      <w:r w:rsidR="008E3641">
        <w:rPr>
          <w:lang w:val="es-ES"/>
        </w:rPr>
        <w:t>Julio</w:t>
      </w:r>
      <w:r>
        <w:rPr>
          <w:lang w:val="es-ES"/>
        </w:rPr>
        <w:t xml:space="preserve"> de 2023.</w:t>
      </w:r>
    </w:p>
    <w:p w14:paraId="33148595" w14:textId="77777777" w:rsidR="004E353C" w:rsidRPr="00D10231" w:rsidRDefault="004E353C">
      <w:pPr>
        <w:spacing w:after="160" w:line="259" w:lineRule="auto"/>
        <w:jc w:val="left"/>
        <w:rPr>
          <w:lang w:val="es-ES"/>
        </w:rPr>
      </w:pPr>
      <w:r w:rsidRPr="00D10231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99858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920CD" w14:textId="300CE722" w:rsidR="00E849C4" w:rsidRDefault="00E849C4">
          <w:pPr>
            <w:pStyle w:val="TtuloTDC"/>
          </w:pPr>
          <w:r>
            <w:t>Contenido</w:t>
          </w:r>
        </w:p>
        <w:p w14:paraId="5E87A069" w14:textId="51178FAB" w:rsidR="00C85A53" w:rsidRDefault="00E849C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62636" w:history="1">
            <w:r w:rsidR="00C85A53" w:rsidRPr="00B53489">
              <w:rPr>
                <w:rStyle w:val="Hipervnculo"/>
                <w:noProof/>
              </w:rPr>
              <w:t>Resumen ejecutivo</w:t>
            </w:r>
            <w:r w:rsidR="00C85A53">
              <w:rPr>
                <w:noProof/>
                <w:webHidden/>
              </w:rPr>
              <w:tab/>
            </w:r>
            <w:r w:rsidR="00C85A53">
              <w:rPr>
                <w:noProof/>
                <w:webHidden/>
              </w:rPr>
              <w:fldChar w:fldCharType="begin"/>
            </w:r>
            <w:r w:rsidR="00C85A53">
              <w:rPr>
                <w:noProof/>
                <w:webHidden/>
              </w:rPr>
              <w:instrText xml:space="preserve"> PAGEREF _Toc127462636 \h </w:instrText>
            </w:r>
            <w:r w:rsidR="00C85A53">
              <w:rPr>
                <w:noProof/>
                <w:webHidden/>
              </w:rPr>
            </w:r>
            <w:r w:rsidR="00C85A53">
              <w:rPr>
                <w:noProof/>
                <w:webHidden/>
              </w:rPr>
              <w:fldChar w:fldCharType="separate"/>
            </w:r>
            <w:r w:rsidR="00C85A53">
              <w:rPr>
                <w:noProof/>
                <w:webHidden/>
              </w:rPr>
              <w:t>3</w:t>
            </w:r>
            <w:r w:rsidR="00C85A53">
              <w:rPr>
                <w:noProof/>
                <w:webHidden/>
              </w:rPr>
              <w:fldChar w:fldCharType="end"/>
            </w:r>
          </w:hyperlink>
        </w:p>
        <w:p w14:paraId="1421B430" w14:textId="224B5AF5" w:rsidR="00C85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62637" w:history="1">
            <w:r w:rsidR="00C85A53" w:rsidRPr="00B53489">
              <w:rPr>
                <w:rStyle w:val="Hipervnculo"/>
                <w:noProof/>
              </w:rPr>
              <w:t>Registro de cambios</w:t>
            </w:r>
            <w:r w:rsidR="00C85A53">
              <w:rPr>
                <w:noProof/>
                <w:webHidden/>
              </w:rPr>
              <w:tab/>
            </w:r>
            <w:r w:rsidR="00C85A53">
              <w:rPr>
                <w:noProof/>
                <w:webHidden/>
              </w:rPr>
              <w:fldChar w:fldCharType="begin"/>
            </w:r>
            <w:r w:rsidR="00C85A53">
              <w:rPr>
                <w:noProof/>
                <w:webHidden/>
              </w:rPr>
              <w:instrText xml:space="preserve"> PAGEREF _Toc127462637 \h </w:instrText>
            </w:r>
            <w:r w:rsidR="00C85A53">
              <w:rPr>
                <w:noProof/>
                <w:webHidden/>
              </w:rPr>
            </w:r>
            <w:r w:rsidR="00C85A53">
              <w:rPr>
                <w:noProof/>
                <w:webHidden/>
              </w:rPr>
              <w:fldChar w:fldCharType="separate"/>
            </w:r>
            <w:r w:rsidR="00C85A53">
              <w:rPr>
                <w:noProof/>
                <w:webHidden/>
              </w:rPr>
              <w:t>4</w:t>
            </w:r>
            <w:r w:rsidR="00C85A53">
              <w:rPr>
                <w:noProof/>
                <w:webHidden/>
              </w:rPr>
              <w:fldChar w:fldCharType="end"/>
            </w:r>
          </w:hyperlink>
        </w:p>
        <w:p w14:paraId="6C0A5952" w14:textId="1D90C3FF" w:rsidR="00C85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62638" w:history="1">
            <w:r w:rsidR="00C85A53" w:rsidRPr="00B53489">
              <w:rPr>
                <w:rStyle w:val="Hipervnculo"/>
                <w:noProof/>
              </w:rPr>
              <w:t>Introducción</w:t>
            </w:r>
            <w:r w:rsidR="00C85A53">
              <w:rPr>
                <w:noProof/>
                <w:webHidden/>
              </w:rPr>
              <w:tab/>
            </w:r>
            <w:r w:rsidR="00C85A53">
              <w:rPr>
                <w:noProof/>
                <w:webHidden/>
              </w:rPr>
              <w:fldChar w:fldCharType="begin"/>
            </w:r>
            <w:r w:rsidR="00C85A53">
              <w:rPr>
                <w:noProof/>
                <w:webHidden/>
              </w:rPr>
              <w:instrText xml:space="preserve"> PAGEREF _Toc127462638 \h </w:instrText>
            </w:r>
            <w:r w:rsidR="00C85A53">
              <w:rPr>
                <w:noProof/>
                <w:webHidden/>
              </w:rPr>
            </w:r>
            <w:r w:rsidR="00C85A53">
              <w:rPr>
                <w:noProof/>
                <w:webHidden/>
              </w:rPr>
              <w:fldChar w:fldCharType="separate"/>
            </w:r>
            <w:r w:rsidR="00C85A53">
              <w:rPr>
                <w:noProof/>
                <w:webHidden/>
              </w:rPr>
              <w:t>5</w:t>
            </w:r>
            <w:r w:rsidR="00C85A53">
              <w:rPr>
                <w:noProof/>
                <w:webHidden/>
              </w:rPr>
              <w:fldChar w:fldCharType="end"/>
            </w:r>
          </w:hyperlink>
        </w:p>
        <w:p w14:paraId="64118E5B" w14:textId="67305A42" w:rsidR="00C85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62639" w:history="1">
            <w:r w:rsidR="00C85A53" w:rsidRPr="00B53489">
              <w:rPr>
                <w:rStyle w:val="Hipervnculo"/>
                <w:noProof/>
              </w:rPr>
              <w:t>Contenido</w:t>
            </w:r>
            <w:r w:rsidR="00C85A53">
              <w:rPr>
                <w:noProof/>
                <w:webHidden/>
              </w:rPr>
              <w:tab/>
            </w:r>
            <w:r w:rsidR="00C85A53">
              <w:rPr>
                <w:noProof/>
                <w:webHidden/>
              </w:rPr>
              <w:fldChar w:fldCharType="begin"/>
            </w:r>
            <w:r w:rsidR="00C85A53">
              <w:rPr>
                <w:noProof/>
                <w:webHidden/>
              </w:rPr>
              <w:instrText xml:space="preserve"> PAGEREF _Toc127462639 \h </w:instrText>
            </w:r>
            <w:r w:rsidR="00C85A53">
              <w:rPr>
                <w:noProof/>
                <w:webHidden/>
              </w:rPr>
            </w:r>
            <w:r w:rsidR="00C85A53">
              <w:rPr>
                <w:noProof/>
                <w:webHidden/>
              </w:rPr>
              <w:fldChar w:fldCharType="separate"/>
            </w:r>
            <w:r w:rsidR="00C85A53">
              <w:rPr>
                <w:noProof/>
                <w:webHidden/>
              </w:rPr>
              <w:t>6</w:t>
            </w:r>
            <w:r w:rsidR="00C85A53">
              <w:rPr>
                <w:noProof/>
                <w:webHidden/>
              </w:rPr>
              <w:fldChar w:fldCharType="end"/>
            </w:r>
          </w:hyperlink>
        </w:p>
        <w:p w14:paraId="108F24BC" w14:textId="343896FA" w:rsidR="00C85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62640" w:history="1">
            <w:r w:rsidR="00C85A53" w:rsidRPr="00B53489">
              <w:rPr>
                <w:rStyle w:val="Hipervnculo"/>
                <w:noProof/>
              </w:rPr>
              <w:t>Conclusión</w:t>
            </w:r>
            <w:r w:rsidR="00C85A53">
              <w:rPr>
                <w:noProof/>
                <w:webHidden/>
              </w:rPr>
              <w:tab/>
            </w:r>
            <w:r w:rsidR="00C85A53">
              <w:rPr>
                <w:noProof/>
                <w:webHidden/>
              </w:rPr>
              <w:fldChar w:fldCharType="begin"/>
            </w:r>
            <w:r w:rsidR="00C85A53">
              <w:rPr>
                <w:noProof/>
                <w:webHidden/>
              </w:rPr>
              <w:instrText xml:space="preserve"> PAGEREF _Toc127462640 \h </w:instrText>
            </w:r>
            <w:r w:rsidR="00C85A53">
              <w:rPr>
                <w:noProof/>
                <w:webHidden/>
              </w:rPr>
            </w:r>
            <w:r w:rsidR="00C85A53">
              <w:rPr>
                <w:noProof/>
                <w:webHidden/>
              </w:rPr>
              <w:fldChar w:fldCharType="separate"/>
            </w:r>
            <w:r w:rsidR="00C85A53">
              <w:rPr>
                <w:noProof/>
                <w:webHidden/>
              </w:rPr>
              <w:t>7</w:t>
            </w:r>
            <w:r w:rsidR="00C85A53">
              <w:rPr>
                <w:noProof/>
                <w:webHidden/>
              </w:rPr>
              <w:fldChar w:fldCharType="end"/>
            </w:r>
          </w:hyperlink>
        </w:p>
        <w:p w14:paraId="5E80F472" w14:textId="0BD76999" w:rsidR="00C85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62641" w:history="1">
            <w:r w:rsidR="00C85A53" w:rsidRPr="00B53489">
              <w:rPr>
                <w:rStyle w:val="Hipervnculo"/>
                <w:noProof/>
              </w:rPr>
              <w:t>Bibliografía</w:t>
            </w:r>
            <w:r w:rsidR="00C85A53">
              <w:rPr>
                <w:noProof/>
                <w:webHidden/>
              </w:rPr>
              <w:tab/>
            </w:r>
            <w:r w:rsidR="00C85A53">
              <w:rPr>
                <w:noProof/>
                <w:webHidden/>
              </w:rPr>
              <w:fldChar w:fldCharType="begin"/>
            </w:r>
            <w:r w:rsidR="00C85A53">
              <w:rPr>
                <w:noProof/>
                <w:webHidden/>
              </w:rPr>
              <w:instrText xml:space="preserve"> PAGEREF _Toc127462641 \h </w:instrText>
            </w:r>
            <w:r w:rsidR="00C85A53">
              <w:rPr>
                <w:noProof/>
                <w:webHidden/>
              </w:rPr>
            </w:r>
            <w:r w:rsidR="00C85A53">
              <w:rPr>
                <w:noProof/>
                <w:webHidden/>
              </w:rPr>
              <w:fldChar w:fldCharType="separate"/>
            </w:r>
            <w:r w:rsidR="00C85A53">
              <w:rPr>
                <w:noProof/>
                <w:webHidden/>
              </w:rPr>
              <w:t>8</w:t>
            </w:r>
            <w:r w:rsidR="00C85A53">
              <w:rPr>
                <w:noProof/>
                <w:webHidden/>
              </w:rPr>
              <w:fldChar w:fldCharType="end"/>
            </w:r>
          </w:hyperlink>
        </w:p>
        <w:p w14:paraId="004C21C2" w14:textId="142EA371" w:rsidR="00E849C4" w:rsidRDefault="00E849C4">
          <w:r>
            <w:rPr>
              <w:b/>
              <w:bCs/>
            </w:rPr>
            <w:fldChar w:fldCharType="end"/>
          </w:r>
        </w:p>
      </w:sdtContent>
    </w:sdt>
    <w:p w14:paraId="19F3C19E" w14:textId="1270CBC0" w:rsidR="009E30D5" w:rsidRDefault="009E30D5">
      <w:pPr>
        <w:spacing w:after="160" w:line="259" w:lineRule="auto"/>
        <w:jc w:val="left"/>
      </w:pPr>
      <w:r>
        <w:br w:type="page"/>
      </w:r>
    </w:p>
    <w:p w14:paraId="0C453A54" w14:textId="00D2AACB" w:rsidR="00FC6CD2" w:rsidRPr="0040342A" w:rsidRDefault="009E30D5" w:rsidP="009E30D5">
      <w:pPr>
        <w:pStyle w:val="Ttulo1"/>
        <w:rPr>
          <w:lang w:val="es-ES"/>
        </w:rPr>
      </w:pPr>
      <w:bookmarkStart w:id="0" w:name="_Toc127462636"/>
      <w:r w:rsidRPr="0040342A">
        <w:rPr>
          <w:lang w:val="es-ES"/>
        </w:rPr>
        <w:lastRenderedPageBreak/>
        <w:t>Resumen ejecutivo</w:t>
      </w:r>
      <w:bookmarkEnd w:id="0"/>
    </w:p>
    <w:p w14:paraId="2CEED1DD" w14:textId="77777777" w:rsidR="00C85A53" w:rsidRPr="0040342A" w:rsidRDefault="00C85A53" w:rsidP="00C85A53">
      <w:pPr>
        <w:rPr>
          <w:lang w:val="es-ES"/>
        </w:rPr>
      </w:pPr>
    </w:p>
    <w:p w14:paraId="3F3F775B" w14:textId="3C8E1539" w:rsidR="00C85A53" w:rsidRDefault="00CB5BCE" w:rsidP="00C85A53">
      <w:pPr>
        <w:rPr>
          <w:lang w:val="es-ES"/>
        </w:rPr>
      </w:pPr>
      <w:r>
        <w:rPr>
          <w:lang w:val="es-ES"/>
        </w:rPr>
        <w:t xml:space="preserve">En el contenido de este documento analizaremos las entidades activity y student, pues ambas tienen detalles dignos de mencionar en este documento para que </w:t>
      </w:r>
      <w:r w:rsidR="0023114A">
        <w:rPr>
          <w:lang w:val="es-ES"/>
        </w:rPr>
        <w:t>las decisiones tomadas con las dos entidades queden</w:t>
      </w:r>
      <w:r>
        <w:rPr>
          <w:lang w:val="es-ES"/>
        </w:rPr>
        <w:t xml:space="preserve"> registrada</w:t>
      </w:r>
      <w:r w:rsidR="0023114A">
        <w:rPr>
          <w:lang w:val="es-ES"/>
        </w:rPr>
        <w:t>s</w:t>
      </w:r>
      <w:r>
        <w:rPr>
          <w:lang w:val="es-ES"/>
        </w:rPr>
        <w:t>.</w:t>
      </w:r>
    </w:p>
    <w:p w14:paraId="38A17985" w14:textId="3237103D" w:rsidR="009C3FF9" w:rsidRPr="00C85A53" w:rsidRDefault="009C3FF9" w:rsidP="00C85A53">
      <w:pPr>
        <w:rPr>
          <w:lang w:val="es-ES"/>
        </w:rPr>
      </w:pPr>
      <w:r>
        <w:rPr>
          <w:lang w:val="es-ES"/>
        </w:rPr>
        <w:t>Además, analizaremos las actividades realizadas durante el tercer entregable. Estas han sido las acciones de student sobre enrolment y activities.</w:t>
      </w:r>
    </w:p>
    <w:p w14:paraId="029F95B8" w14:textId="77777777" w:rsidR="00C85A53" w:rsidRPr="00C85A53" w:rsidRDefault="00C85A53" w:rsidP="00C85A53">
      <w:pPr>
        <w:rPr>
          <w:lang w:val="es-ES"/>
        </w:rPr>
      </w:pPr>
    </w:p>
    <w:p w14:paraId="202B5B8F" w14:textId="3A643811" w:rsidR="00AB652C" w:rsidRPr="00C85A53" w:rsidRDefault="00AB652C">
      <w:pPr>
        <w:spacing w:after="160" w:line="259" w:lineRule="auto"/>
        <w:jc w:val="left"/>
        <w:rPr>
          <w:lang w:val="es-ES"/>
        </w:rPr>
      </w:pPr>
      <w:r w:rsidRPr="00C85A53">
        <w:rPr>
          <w:lang w:val="es-ES"/>
        </w:rPr>
        <w:br w:type="page"/>
      </w:r>
    </w:p>
    <w:p w14:paraId="6A625EC2" w14:textId="513B7907" w:rsidR="00AB652C" w:rsidRDefault="00AB652C" w:rsidP="00AB652C">
      <w:pPr>
        <w:pStyle w:val="Ttulo1"/>
        <w:rPr>
          <w:lang w:val="es-ES"/>
        </w:rPr>
      </w:pPr>
      <w:bookmarkStart w:id="1" w:name="_Toc127462637"/>
      <w:r w:rsidRPr="0040342A">
        <w:rPr>
          <w:lang w:val="es-ES"/>
        </w:rPr>
        <w:lastRenderedPageBreak/>
        <w:t>R</w:t>
      </w:r>
      <w:r w:rsidR="00C85A53" w:rsidRPr="0040342A">
        <w:rPr>
          <w:lang w:val="es-ES"/>
        </w:rPr>
        <w:t>egistro de cambios</w:t>
      </w:r>
      <w:bookmarkEnd w:id="1"/>
    </w:p>
    <w:p w14:paraId="5ADA2BF1" w14:textId="77777777" w:rsidR="00AB652C" w:rsidRDefault="00AB652C" w:rsidP="00AB652C">
      <w:pPr>
        <w:pStyle w:val="Standard"/>
      </w:pPr>
    </w:p>
    <w:tbl>
      <w:tblPr>
        <w:tblW w:w="916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"/>
        <w:gridCol w:w="2891"/>
        <w:gridCol w:w="3683"/>
        <w:gridCol w:w="1685"/>
      </w:tblGrid>
      <w:tr w:rsidR="008E3641" w14:paraId="4434BC86" w14:textId="77777777" w:rsidTr="009C481E">
        <w:trPr>
          <w:trHeight w:val="310"/>
        </w:trPr>
        <w:tc>
          <w:tcPr>
            <w:tcW w:w="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76B73A" w14:textId="77777777" w:rsidR="008E3641" w:rsidRDefault="008E3641" w:rsidP="009C481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5FCEFD" w14:textId="77777777" w:rsidR="008E3641" w:rsidRDefault="008E3641" w:rsidP="009C481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948C1D" w14:textId="77777777" w:rsidR="008E3641" w:rsidRDefault="008E3641" w:rsidP="009C481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D003F6" w14:textId="77777777" w:rsidR="008E3641" w:rsidRDefault="008E3641" w:rsidP="009C481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8E3641" w14:paraId="286E1A27" w14:textId="77777777" w:rsidTr="009C481E">
        <w:trPr>
          <w:trHeight w:val="310"/>
        </w:trPr>
        <w:tc>
          <w:tcPr>
            <w:tcW w:w="9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313773" w14:textId="77777777" w:rsidR="008E3641" w:rsidRDefault="008E3641" w:rsidP="009C481E">
            <w:pPr>
              <w:pStyle w:val="TableContents"/>
              <w:jc w:val="center"/>
            </w:pPr>
            <w:r>
              <w:t>0.0</w:t>
            </w:r>
          </w:p>
        </w:tc>
        <w:tc>
          <w:tcPr>
            <w:tcW w:w="289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28F74B" w14:textId="77777777" w:rsidR="008E3641" w:rsidRDefault="008E3641" w:rsidP="009C481E">
            <w:pPr>
              <w:pStyle w:val="TableContents"/>
              <w:jc w:val="center"/>
            </w:pPr>
            <w:r>
              <w:t>Versión inicial</w:t>
            </w:r>
          </w:p>
        </w:tc>
        <w:tc>
          <w:tcPr>
            <w:tcW w:w="368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A3BAC8" w14:textId="77777777" w:rsidR="008E3641" w:rsidRDefault="008E3641" w:rsidP="009C481E">
            <w:pPr>
              <w:pStyle w:val="TableContents"/>
              <w:jc w:val="center"/>
            </w:pPr>
            <w:r>
              <w:t>Pablo Cuenca Pérez</w:t>
            </w:r>
          </w:p>
        </w:tc>
        <w:tc>
          <w:tcPr>
            <w:tcW w:w="16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416FE2" w14:textId="77777777" w:rsidR="008E3641" w:rsidRDefault="008E3641" w:rsidP="009C481E">
            <w:pPr>
              <w:pStyle w:val="TableContents"/>
              <w:jc w:val="center"/>
            </w:pPr>
            <w:r>
              <w:t>03/07/2023</w:t>
            </w:r>
          </w:p>
        </w:tc>
      </w:tr>
      <w:tr w:rsidR="008E3641" w14:paraId="252A2021" w14:textId="77777777" w:rsidTr="009C481E">
        <w:trPr>
          <w:trHeight w:val="310"/>
        </w:trPr>
        <w:tc>
          <w:tcPr>
            <w:tcW w:w="9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E16F9" w14:textId="77777777" w:rsidR="008E3641" w:rsidRDefault="008E3641" w:rsidP="009C481E">
            <w:pPr>
              <w:pStyle w:val="TableContents"/>
              <w:jc w:val="center"/>
            </w:pPr>
            <w:r>
              <w:t>0.25</w:t>
            </w:r>
          </w:p>
        </w:tc>
        <w:tc>
          <w:tcPr>
            <w:tcW w:w="289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408E7" w14:textId="77777777" w:rsidR="008E3641" w:rsidRDefault="008E3641" w:rsidP="009C481E">
            <w:pPr>
              <w:pStyle w:val="TableContents"/>
              <w:jc w:val="center"/>
            </w:pPr>
            <w:r>
              <w:t>Versión Primer Entregable</w:t>
            </w:r>
          </w:p>
        </w:tc>
        <w:tc>
          <w:tcPr>
            <w:tcW w:w="368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65379" w14:textId="77777777" w:rsidR="008E3641" w:rsidRDefault="008E3641" w:rsidP="009C481E">
            <w:pPr>
              <w:pStyle w:val="TableContents"/>
              <w:jc w:val="center"/>
            </w:pPr>
            <w:r>
              <w:t>Pablo Cuenca Pérez</w:t>
            </w:r>
          </w:p>
        </w:tc>
        <w:tc>
          <w:tcPr>
            <w:tcW w:w="16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CFC5C" w14:textId="77777777" w:rsidR="008E3641" w:rsidRDefault="008E3641" w:rsidP="009C481E">
            <w:pPr>
              <w:pStyle w:val="TableContents"/>
              <w:jc w:val="center"/>
            </w:pPr>
            <w:r>
              <w:t>05/07/2023</w:t>
            </w:r>
          </w:p>
        </w:tc>
      </w:tr>
      <w:tr w:rsidR="008E3641" w14:paraId="41F81EEF" w14:textId="77777777" w:rsidTr="009C481E">
        <w:trPr>
          <w:trHeight w:val="310"/>
        </w:trPr>
        <w:tc>
          <w:tcPr>
            <w:tcW w:w="9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F4922" w14:textId="77777777" w:rsidR="008E3641" w:rsidRDefault="008E3641" w:rsidP="009C481E">
            <w:pPr>
              <w:pStyle w:val="TableContents"/>
              <w:jc w:val="center"/>
            </w:pPr>
            <w:r>
              <w:t>0.5</w:t>
            </w:r>
          </w:p>
        </w:tc>
        <w:tc>
          <w:tcPr>
            <w:tcW w:w="289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59191" w14:textId="77777777" w:rsidR="008E3641" w:rsidRDefault="008E3641" w:rsidP="009C481E">
            <w:pPr>
              <w:pStyle w:val="TableContents"/>
              <w:jc w:val="center"/>
            </w:pPr>
            <w:r>
              <w:t>Versión Segundo Entregable</w:t>
            </w:r>
          </w:p>
        </w:tc>
        <w:tc>
          <w:tcPr>
            <w:tcW w:w="368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E36F4" w14:textId="77777777" w:rsidR="008E3641" w:rsidRDefault="008E3641" w:rsidP="009C481E">
            <w:pPr>
              <w:pStyle w:val="TableContents"/>
              <w:jc w:val="center"/>
            </w:pPr>
            <w:r>
              <w:t>Pablo Cuenca Pérez</w:t>
            </w:r>
          </w:p>
        </w:tc>
        <w:tc>
          <w:tcPr>
            <w:tcW w:w="16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EE8DD" w14:textId="77777777" w:rsidR="008E3641" w:rsidRDefault="008E3641" w:rsidP="009C481E">
            <w:pPr>
              <w:pStyle w:val="TableContents"/>
              <w:jc w:val="center"/>
            </w:pPr>
            <w:r>
              <w:t>06/07/2023</w:t>
            </w:r>
          </w:p>
        </w:tc>
      </w:tr>
      <w:tr w:rsidR="008E3641" w14:paraId="4CE2985C" w14:textId="77777777" w:rsidTr="009C481E">
        <w:trPr>
          <w:trHeight w:val="310"/>
        </w:trPr>
        <w:tc>
          <w:tcPr>
            <w:tcW w:w="9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78D94" w14:textId="77777777" w:rsidR="008E3641" w:rsidRDefault="008E3641" w:rsidP="009C481E">
            <w:pPr>
              <w:pStyle w:val="TableContents"/>
              <w:jc w:val="center"/>
            </w:pPr>
            <w:r>
              <w:t>0.75</w:t>
            </w:r>
          </w:p>
        </w:tc>
        <w:tc>
          <w:tcPr>
            <w:tcW w:w="289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F64B9" w14:textId="77777777" w:rsidR="008E3641" w:rsidRDefault="008E3641" w:rsidP="009C481E">
            <w:pPr>
              <w:pStyle w:val="TableContents"/>
              <w:jc w:val="center"/>
            </w:pPr>
            <w:r>
              <w:t>Versión Tercer Entregable</w:t>
            </w:r>
          </w:p>
        </w:tc>
        <w:tc>
          <w:tcPr>
            <w:tcW w:w="368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7CDA5" w14:textId="77777777" w:rsidR="008E3641" w:rsidRDefault="008E3641" w:rsidP="009C481E">
            <w:pPr>
              <w:pStyle w:val="TableContents"/>
              <w:jc w:val="center"/>
            </w:pPr>
            <w:r>
              <w:t>Pablo Cuenca Pérez</w:t>
            </w:r>
          </w:p>
        </w:tc>
        <w:tc>
          <w:tcPr>
            <w:tcW w:w="16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914DF" w14:textId="77777777" w:rsidR="008E3641" w:rsidRDefault="008E3641" w:rsidP="009C481E">
            <w:pPr>
              <w:pStyle w:val="TableContents"/>
              <w:jc w:val="center"/>
            </w:pPr>
            <w:r>
              <w:t>07/07/2023</w:t>
            </w:r>
          </w:p>
        </w:tc>
      </w:tr>
    </w:tbl>
    <w:p w14:paraId="31C7CA14" w14:textId="772F76D4" w:rsidR="00AB652C" w:rsidRPr="009C3FF9" w:rsidRDefault="00AB652C" w:rsidP="00AB652C">
      <w:pPr>
        <w:rPr>
          <w:lang w:val="es-ES"/>
        </w:rPr>
      </w:pPr>
    </w:p>
    <w:p w14:paraId="72EE88EA" w14:textId="77777777" w:rsidR="00AB652C" w:rsidRPr="009C3FF9" w:rsidRDefault="00AB652C">
      <w:pPr>
        <w:spacing w:after="160" w:line="259" w:lineRule="auto"/>
        <w:jc w:val="left"/>
        <w:rPr>
          <w:lang w:val="es-ES"/>
        </w:rPr>
      </w:pPr>
      <w:r w:rsidRPr="009C3FF9">
        <w:rPr>
          <w:lang w:val="es-ES"/>
        </w:rPr>
        <w:br w:type="page"/>
      </w:r>
    </w:p>
    <w:p w14:paraId="263FC32E" w14:textId="6D8C3E2C" w:rsidR="00AB652C" w:rsidRDefault="00AB652C" w:rsidP="00AB652C">
      <w:pPr>
        <w:pStyle w:val="Ttulo1"/>
      </w:pPr>
      <w:bookmarkStart w:id="2" w:name="_Toc127462638"/>
      <w:proofErr w:type="spellStart"/>
      <w:r>
        <w:lastRenderedPageBreak/>
        <w:t>Introducción</w:t>
      </w:r>
      <w:bookmarkEnd w:id="2"/>
      <w:proofErr w:type="spellEnd"/>
    </w:p>
    <w:p w14:paraId="383A0623" w14:textId="77777777" w:rsidR="00323D18" w:rsidRPr="00323D18" w:rsidRDefault="00323D18" w:rsidP="00323D18"/>
    <w:p w14:paraId="4F51215E" w14:textId="3745A6BE" w:rsidR="00AB652C" w:rsidRPr="00C85A53" w:rsidRDefault="0040342A" w:rsidP="004034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t>En este documento vamos a realizar un análisis de distintos requerimientos que han necesitado ser observados con mayor detenimiento, comentando las conclusiones e ideas surgidas a partir de la necesidad de observar ese requerimiento.</w:t>
      </w:r>
      <w:r w:rsidR="00AB652C" w:rsidRPr="00C85A53">
        <w:rPr>
          <w:lang w:val="es-ES"/>
        </w:rPr>
        <w:br w:type="page"/>
      </w:r>
    </w:p>
    <w:p w14:paraId="2F750331" w14:textId="40E5C6D4" w:rsidR="00AB652C" w:rsidRPr="0040342A" w:rsidRDefault="00AB652C" w:rsidP="00AB652C">
      <w:pPr>
        <w:pStyle w:val="Ttulo1"/>
        <w:rPr>
          <w:lang w:val="es-ES"/>
        </w:rPr>
      </w:pPr>
      <w:bookmarkStart w:id="3" w:name="_Toc127462639"/>
      <w:r w:rsidRPr="0040342A">
        <w:rPr>
          <w:lang w:val="es-ES"/>
        </w:rPr>
        <w:lastRenderedPageBreak/>
        <w:t>Contenido</w:t>
      </w:r>
      <w:bookmarkEnd w:id="3"/>
    </w:p>
    <w:p w14:paraId="7DA1BEBB" w14:textId="411F16C7" w:rsidR="00C85A53" w:rsidRPr="0040342A" w:rsidRDefault="00C85A53" w:rsidP="00C85A53">
      <w:pPr>
        <w:rPr>
          <w:lang w:val="es-ES"/>
        </w:rPr>
      </w:pPr>
    </w:p>
    <w:p w14:paraId="250A32C6" w14:textId="156479B5" w:rsidR="00323D18" w:rsidRDefault="0040342A" w:rsidP="00323D18">
      <w:pPr>
        <w:rPr>
          <w:lang w:val="es-ES"/>
        </w:rPr>
      </w:pPr>
      <w:r>
        <w:rPr>
          <w:lang w:val="es-ES"/>
        </w:rPr>
        <w:t>Los distintos requerimientos que estaremos comentando en el documento son los siguientes:</w:t>
      </w:r>
    </w:p>
    <w:p w14:paraId="4A9DCD06" w14:textId="22CF48D5" w:rsidR="0040342A" w:rsidRDefault="0040342A" w:rsidP="00323D18">
      <w:pPr>
        <w:rPr>
          <w:lang w:val="es-ES"/>
        </w:rPr>
      </w:pPr>
    </w:p>
    <w:p w14:paraId="0529CB34" w14:textId="3DAE61F6" w:rsidR="0040342A" w:rsidRDefault="0040342A" w:rsidP="0040342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ctivities:</w:t>
      </w:r>
    </w:p>
    <w:p w14:paraId="2A303373" w14:textId="77777777" w:rsidR="00730DF5" w:rsidRDefault="00730DF5" w:rsidP="00730DF5">
      <w:pPr>
        <w:pStyle w:val="Prrafodelista"/>
        <w:rPr>
          <w:lang w:val="es-ES"/>
        </w:rPr>
      </w:pPr>
    </w:p>
    <w:p w14:paraId="164610BF" w14:textId="3D013219" w:rsidR="005762D1" w:rsidRDefault="0040342A" w:rsidP="0040342A">
      <w:pPr>
        <w:pStyle w:val="Prrafodelista"/>
        <w:rPr>
          <w:lang w:val="es-ES"/>
        </w:rPr>
      </w:pPr>
      <w:r>
        <w:rPr>
          <w:lang w:val="es-ES"/>
        </w:rPr>
        <w:t xml:space="preserve">Durante la realización de la entidad activities se pensaron diversas maneras de aproximarse a la realización </w:t>
      </w:r>
      <w:r w:rsidR="005762D1">
        <w:rPr>
          <w:lang w:val="es-ES"/>
        </w:rPr>
        <w:t>de este</w:t>
      </w:r>
      <w:r>
        <w:rPr>
          <w:lang w:val="es-ES"/>
        </w:rPr>
        <w:t xml:space="preserve">. Dado que la entidad en un principio </w:t>
      </w:r>
      <w:r w:rsidR="00CB5BCE">
        <w:rPr>
          <w:lang w:val="es-ES"/>
        </w:rPr>
        <w:t>debía</w:t>
      </w:r>
      <w:r>
        <w:rPr>
          <w:lang w:val="es-ES"/>
        </w:rPr>
        <w:t xml:space="preserve"> llamarse workbook y esta estar formada de activities, fue </w:t>
      </w:r>
      <w:r w:rsidR="00CB5BCE">
        <w:rPr>
          <w:lang w:val="es-ES"/>
        </w:rPr>
        <w:t>la</w:t>
      </w:r>
      <w:r>
        <w:rPr>
          <w:lang w:val="es-ES"/>
        </w:rPr>
        <w:t xml:space="preserve"> primera idea a la hora de realizar esta tarea, sin embargo, la entidad workbook no existía sin sus actividades</w:t>
      </w:r>
      <w:r w:rsidR="00CB5BCE">
        <w:rPr>
          <w:lang w:val="es-ES"/>
        </w:rPr>
        <w:t xml:space="preserve">. </w:t>
      </w:r>
      <w:r w:rsidR="00CB5BCE" w:rsidRPr="00716BDE">
        <w:rPr>
          <w:lang w:val="es-ES"/>
        </w:rPr>
        <w:t>Debido a este se tomó la decisión de crear una entidad distinta llamada activity y esta relacionarla con enrolment en lugar de utilizar una entidad como workbook</w:t>
      </w:r>
      <w:r w:rsidR="00716BDE">
        <w:rPr>
          <w:lang w:val="es-ES"/>
        </w:rPr>
        <w:t>.</w:t>
      </w:r>
      <w:r>
        <w:rPr>
          <w:lang w:val="es-ES"/>
        </w:rPr>
        <w:t xml:space="preserve">          </w:t>
      </w:r>
    </w:p>
    <w:p w14:paraId="3A2AB46F" w14:textId="77777777" w:rsidR="005762D1" w:rsidRDefault="005762D1" w:rsidP="0040342A">
      <w:pPr>
        <w:pStyle w:val="Prrafodelista"/>
        <w:rPr>
          <w:lang w:val="es-ES"/>
        </w:rPr>
      </w:pPr>
    </w:p>
    <w:p w14:paraId="65F1012B" w14:textId="45198B30" w:rsidR="0040342A" w:rsidRDefault="005762D1" w:rsidP="0040342A">
      <w:pPr>
        <w:pStyle w:val="Prrafodelista"/>
        <w:rPr>
          <w:lang w:val="es-ES"/>
        </w:rPr>
      </w:pPr>
      <w:r>
        <w:rPr>
          <w:lang w:val="es-ES"/>
        </w:rPr>
        <w:t>Referencia en el foro:</w:t>
      </w:r>
      <w:r w:rsidR="0040342A">
        <w:rPr>
          <w:lang w:val="es-ES"/>
        </w:rPr>
        <w:t xml:space="preserve">   </w:t>
      </w:r>
    </w:p>
    <w:p w14:paraId="4B257600" w14:textId="4B983420" w:rsidR="005762D1" w:rsidRDefault="005762D1" w:rsidP="0040342A">
      <w:pPr>
        <w:pStyle w:val="Prrafodelista"/>
        <w:rPr>
          <w:lang w:val="es-ES"/>
        </w:rPr>
      </w:pPr>
      <w:r w:rsidRPr="005762D1">
        <w:rPr>
          <w:lang w:val="es-ES"/>
        </w:rPr>
        <w:t>https://ev.us.es/webapps/discussionboard/do/message?action=list_messages&amp;course_id=_63009_1&amp;conf_id=_303964_1&amp;forum_id=_206215_1&amp;message_id=_363459_1&amp;nav=discussion_board</w:t>
      </w:r>
    </w:p>
    <w:p w14:paraId="733949E9" w14:textId="0709DC5E" w:rsidR="0040342A" w:rsidRDefault="0040342A" w:rsidP="0040342A">
      <w:pPr>
        <w:rPr>
          <w:lang w:val="es-ES"/>
        </w:rPr>
      </w:pPr>
    </w:p>
    <w:p w14:paraId="2057BAB9" w14:textId="294CC050" w:rsidR="0040342A" w:rsidRDefault="0040342A" w:rsidP="0040342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tudent:</w:t>
      </w:r>
      <w:r w:rsidR="00CB5BCE">
        <w:rPr>
          <w:lang w:val="es-ES"/>
        </w:rPr>
        <w:t xml:space="preserve"> </w:t>
      </w:r>
    </w:p>
    <w:p w14:paraId="3EC0954C" w14:textId="77777777" w:rsidR="00730DF5" w:rsidRDefault="00730DF5" w:rsidP="00730DF5">
      <w:pPr>
        <w:pStyle w:val="Prrafodelista"/>
        <w:rPr>
          <w:lang w:val="es-ES"/>
        </w:rPr>
      </w:pPr>
    </w:p>
    <w:p w14:paraId="007A7C75" w14:textId="721B81D6" w:rsidR="00CB5BCE" w:rsidRDefault="00CB5BCE" w:rsidP="00CB5BCE">
      <w:pPr>
        <w:pStyle w:val="Prrafodelista"/>
        <w:rPr>
          <w:lang w:val="es-ES"/>
        </w:rPr>
      </w:pPr>
      <w:r>
        <w:rPr>
          <w:lang w:val="es-ES"/>
        </w:rPr>
        <w:t>La entidad student consta de 2 entidades que son listas de características positivas y negativas. Para ambas identidades se ha optado por formarlas como cadenas de texto para evitar los problemas que acarrean las listas en las bases de datos.</w:t>
      </w:r>
    </w:p>
    <w:p w14:paraId="3D0C318D" w14:textId="77777777" w:rsidR="002E0D70" w:rsidRDefault="002E0D70" w:rsidP="00CB5BCE">
      <w:pPr>
        <w:pStyle w:val="Prrafodelista"/>
        <w:rPr>
          <w:lang w:val="es-ES"/>
        </w:rPr>
      </w:pPr>
    </w:p>
    <w:p w14:paraId="09E86EB6" w14:textId="75E32102" w:rsidR="002E0D70" w:rsidRDefault="002E0D70" w:rsidP="00CB5BCE">
      <w:pPr>
        <w:pStyle w:val="Prrafodelista"/>
        <w:rPr>
          <w:lang w:val="es-ES"/>
        </w:rPr>
      </w:pPr>
      <w:r>
        <w:rPr>
          <w:lang w:val="es-ES"/>
        </w:rPr>
        <w:t xml:space="preserve">Esto se recoge como un consejo dado por el </w:t>
      </w:r>
      <w:r w:rsidR="00330E68">
        <w:rPr>
          <w:lang w:val="es-ES"/>
        </w:rPr>
        <w:t>cliente</w:t>
      </w:r>
      <w:r>
        <w:rPr>
          <w:lang w:val="es-ES"/>
        </w:rPr>
        <w:t xml:space="preserve"> cuando se planteó esta problemática en una de las </w:t>
      </w:r>
      <w:r w:rsidR="00C02581">
        <w:rPr>
          <w:lang w:val="es-ES"/>
        </w:rPr>
        <w:t xml:space="preserve">sesiones de </w:t>
      </w:r>
      <w:proofErr w:type="spellStart"/>
      <w:r w:rsidR="00C02581">
        <w:rPr>
          <w:lang w:val="es-ES"/>
        </w:rPr>
        <w:t>follow</w:t>
      </w:r>
      <w:proofErr w:type="spellEnd"/>
      <w:r w:rsidR="00C02581">
        <w:rPr>
          <w:lang w:val="es-ES"/>
        </w:rPr>
        <w:t>-up.</w:t>
      </w:r>
    </w:p>
    <w:p w14:paraId="2450D59F" w14:textId="77777777" w:rsidR="003C1442" w:rsidRDefault="003C1442" w:rsidP="00CB5BCE">
      <w:pPr>
        <w:pStyle w:val="Prrafodelista"/>
        <w:rPr>
          <w:lang w:val="es-ES"/>
        </w:rPr>
      </w:pPr>
    </w:p>
    <w:p w14:paraId="7AE70224" w14:textId="0B4A232E" w:rsidR="003C1442" w:rsidRDefault="003C1442" w:rsidP="00CB5BCE">
      <w:pPr>
        <w:pStyle w:val="Prrafodelista"/>
        <w:rPr>
          <w:lang w:val="es-ES"/>
        </w:rPr>
      </w:pPr>
    </w:p>
    <w:p w14:paraId="3634582E" w14:textId="0161E3B6" w:rsidR="003C1442" w:rsidRDefault="003C1442" w:rsidP="003C144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rolment:</w:t>
      </w:r>
    </w:p>
    <w:p w14:paraId="429231A2" w14:textId="77777777" w:rsidR="00730DF5" w:rsidRDefault="00730DF5" w:rsidP="00730DF5">
      <w:pPr>
        <w:pStyle w:val="Prrafodelista"/>
        <w:rPr>
          <w:lang w:val="es-ES"/>
        </w:rPr>
      </w:pPr>
    </w:p>
    <w:p w14:paraId="23697BAF" w14:textId="6CB6EDF7" w:rsidR="003C1442" w:rsidRDefault="003C1442" w:rsidP="003C1442">
      <w:pPr>
        <w:pStyle w:val="Prrafodelista"/>
        <w:rPr>
          <w:lang w:val="es-ES"/>
        </w:rPr>
      </w:pPr>
      <w:r>
        <w:rPr>
          <w:lang w:val="es-ES"/>
        </w:rPr>
        <w:t>Para el atributo derivado llamada “</w:t>
      </w:r>
      <w:proofErr w:type="spellStart"/>
      <w:r>
        <w:rPr>
          <w:lang w:val="es-ES"/>
        </w:rPr>
        <w:t>totaltime</w:t>
      </w:r>
      <w:proofErr w:type="spellEnd"/>
      <w:r>
        <w:rPr>
          <w:lang w:val="es-ES"/>
        </w:rPr>
        <w:t>” que representa el tiempo total se ha decidido que no persista en base de datos, de esta manera siempre se mantendrá actualizado el tiempo total a pesar de requerir mayor potencia del sistema.</w:t>
      </w:r>
    </w:p>
    <w:p w14:paraId="143D0F1C" w14:textId="77777777" w:rsidR="005B7076" w:rsidRDefault="005B7076" w:rsidP="003C1442">
      <w:pPr>
        <w:pStyle w:val="Prrafodelista"/>
        <w:rPr>
          <w:lang w:val="es-ES"/>
        </w:rPr>
      </w:pPr>
    </w:p>
    <w:p w14:paraId="2942631B" w14:textId="77777777" w:rsidR="009C3FF9" w:rsidRDefault="009C3FF9" w:rsidP="003C1442">
      <w:pPr>
        <w:pStyle w:val="Prrafodelista"/>
        <w:rPr>
          <w:lang w:val="es-ES"/>
        </w:rPr>
      </w:pPr>
    </w:p>
    <w:p w14:paraId="01B89D1D" w14:textId="565B8E9F" w:rsidR="009C3FF9" w:rsidRDefault="009C3FF9" w:rsidP="009C3FF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rvicios Student-Enrolment:</w:t>
      </w:r>
    </w:p>
    <w:p w14:paraId="6AB89F1E" w14:textId="77777777" w:rsidR="00730DF5" w:rsidRDefault="00730DF5" w:rsidP="00730DF5">
      <w:pPr>
        <w:pStyle w:val="Prrafodelista"/>
        <w:rPr>
          <w:lang w:val="es-ES"/>
        </w:rPr>
      </w:pPr>
    </w:p>
    <w:p w14:paraId="41EF3ACD" w14:textId="00477290" w:rsidR="005B7076" w:rsidRDefault="005B7076" w:rsidP="005B7076">
      <w:pPr>
        <w:pStyle w:val="Prrafodelista"/>
        <w:rPr>
          <w:lang w:val="es-ES"/>
        </w:rPr>
      </w:pPr>
      <w:r>
        <w:rPr>
          <w:lang w:val="es-ES"/>
        </w:rPr>
        <w:t>Para los servicios relacionados con las operaciones de los student con los enrolments mencionaremos los requisitos de actualizar o eliminar un enrolment y el requisito de finalizar un enrolment.</w:t>
      </w:r>
    </w:p>
    <w:p w14:paraId="40632DC8" w14:textId="32CCD6CB" w:rsidR="005B7076" w:rsidRDefault="005B7076" w:rsidP="005B7076">
      <w:pPr>
        <w:pStyle w:val="Prrafodelista"/>
        <w:rPr>
          <w:lang w:val="es-ES"/>
        </w:rPr>
      </w:pPr>
      <w:r>
        <w:rPr>
          <w:lang w:val="es-ES"/>
        </w:rPr>
        <w:lastRenderedPageBreak/>
        <w:t xml:space="preserve">En primer lugar, relacionado con los servicios de “update” y “delete”, se considera que un enrolment finalizado es aquel que tiene el atributo “draftMode” a “false”, por </w:t>
      </w:r>
      <w:r w:rsidR="00460D44">
        <w:rPr>
          <w:lang w:val="es-ES"/>
        </w:rPr>
        <w:t>tanto,</w:t>
      </w:r>
      <w:r>
        <w:rPr>
          <w:lang w:val="es-ES"/>
        </w:rPr>
        <w:t xml:space="preserve"> solo se podrán actualizar o eliminar aquellos cuyo atributo draftmode sea “true”.</w:t>
      </w:r>
    </w:p>
    <w:p w14:paraId="1B112C91" w14:textId="77777777" w:rsidR="005B7076" w:rsidRDefault="005B7076" w:rsidP="005B7076">
      <w:pPr>
        <w:pStyle w:val="Prrafodelista"/>
        <w:rPr>
          <w:lang w:val="es-ES"/>
        </w:rPr>
      </w:pPr>
    </w:p>
    <w:p w14:paraId="55A962C9" w14:textId="22BF8E79" w:rsidR="005B7076" w:rsidRDefault="005B7076" w:rsidP="005B7076">
      <w:pPr>
        <w:pStyle w:val="Prrafodelista"/>
        <w:rPr>
          <w:lang w:val="es-ES"/>
        </w:rPr>
      </w:pPr>
      <w:r>
        <w:rPr>
          <w:lang w:val="es-ES"/>
        </w:rPr>
        <w:t xml:space="preserve">En cuanto a la función de </w:t>
      </w:r>
      <w:r w:rsidR="00460D44">
        <w:rPr>
          <w:lang w:val="es-ES"/>
        </w:rPr>
        <w:t>“</w:t>
      </w:r>
      <w:r>
        <w:rPr>
          <w:lang w:val="es-ES"/>
        </w:rPr>
        <w:t>Finalise</w:t>
      </w:r>
      <w:r w:rsidR="00460D44">
        <w:rPr>
          <w:lang w:val="es-ES"/>
        </w:rPr>
        <w:t>”</w:t>
      </w:r>
      <w:r>
        <w:rPr>
          <w:lang w:val="es-ES"/>
        </w:rPr>
        <w:t>, se ha tomado la decisión de introducir dos atributos en la entidad “enrolment” llamados “creditCardNumber”, un String que tiene restricción de que debe tener 16 números y solo se almacenan los 4 últimos</w:t>
      </w:r>
      <w:r w:rsidR="00730DF5">
        <w:rPr>
          <w:lang w:val="es-ES"/>
        </w:rPr>
        <w:t xml:space="preserve"> dígitos, y “holder” de tipo String que corresponde al nombre del propietario de la tarjeta que hemos introducido. </w:t>
      </w:r>
    </w:p>
    <w:p w14:paraId="471B947B" w14:textId="77777777" w:rsidR="00C02581" w:rsidRDefault="00C02581" w:rsidP="005B7076">
      <w:pPr>
        <w:pStyle w:val="Prrafodelista"/>
        <w:rPr>
          <w:lang w:val="es-ES"/>
        </w:rPr>
      </w:pPr>
    </w:p>
    <w:p w14:paraId="14E50EBE" w14:textId="516B75D1" w:rsidR="00330E68" w:rsidRDefault="00330E68" w:rsidP="005B7076">
      <w:pPr>
        <w:pStyle w:val="Prrafodelista"/>
        <w:rPr>
          <w:lang w:val="es-ES"/>
        </w:rPr>
      </w:pPr>
      <w:r>
        <w:rPr>
          <w:lang w:val="es-ES"/>
        </w:rPr>
        <w:t xml:space="preserve">Hace referencia a este post del foro: </w:t>
      </w:r>
    </w:p>
    <w:p w14:paraId="3578751B" w14:textId="77777777" w:rsidR="00C02581" w:rsidRDefault="00C02581" w:rsidP="005B7076">
      <w:pPr>
        <w:pStyle w:val="Prrafodelista"/>
        <w:rPr>
          <w:lang w:val="es-ES"/>
        </w:rPr>
      </w:pPr>
    </w:p>
    <w:p w14:paraId="18A7D23D" w14:textId="755484E0" w:rsidR="00330E68" w:rsidRDefault="00330E68" w:rsidP="005B7076">
      <w:pPr>
        <w:pStyle w:val="Prrafodelista"/>
        <w:rPr>
          <w:lang w:val="es-ES"/>
        </w:rPr>
      </w:pPr>
      <w:r w:rsidRPr="00330E68">
        <w:rPr>
          <w:lang w:val="es-ES"/>
        </w:rPr>
        <w:t>https://ev.us.es/webapps/discussionboard/do/message?conf_id=_303964_1&amp;forum_id=_206215_1&amp;course_id=_63009_1&amp;action=list_messages&amp;nav=discussion_board&amp;message_id=_363444_1</w:t>
      </w:r>
    </w:p>
    <w:p w14:paraId="4078A125" w14:textId="77777777" w:rsidR="009C3FF9" w:rsidRDefault="009C3FF9" w:rsidP="009C3FF9">
      <w:pPr>
        <w:rPr>
          <w:lang w:val="es-ES"/>
        </w:rPr>
      </w:pPr>
    </w:p>
    <w:p w14:paraId="495DF500" w14:textId="4DE6B786" w:rsidR="009C3FF9" w:rsidRDefault="009C3FF9" w:rsidP="009C3FF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rvicios Student-Activities:</w:t>
      </w:r>
    </w:p>
    <w:p w14:paraId="0E5C99F3" w14:textId="77777777" w:rsidR="00460D44" w:rsidRDefault="00460D44" w:rsidP="00460D44">
      <w:pPr>
        <w:pStyle w:val="Prrafodelista"/>
        <w:rPr>
          <w:lang w:val="es-ES"/>
        </w:rPr>
      </w:pPr>
    </w:p>
    <w:p w14:paraId="230626B9" w14:textId="2EF8803E" w:rsidR="00460D44" w:rsidRDefault="00460D44" w:rsidP="00460D44">
      <w:pPr>
        <w:pStyle w:val="Prrafodelista"/>
        <w:rPr>
          <w:lang w:val="es-ES"/>
        </w:rPr>
      </w:pPr>
      <w:r w:rsidRPr="00460D44">
        <w:rPr>
          <w:lang w:val="es-ES"/>
        </w:rPr>
        <w:t>En cuanto a las operaciones de Student en activities solo se ha debido tomar una decisión que viene heredada del punto 4 de este documento. Se considerará que una actividad se encuentra finalizada cuando su enrolment se encuentra finalizado, es decir, cuando su propiedad “draftMode” se encuentre en “false”.</w:t>
      </w:r>
    </w:p>
    <w:p w14:paraId="440075D0" w14:textId="77777777" w:rsidR="00357396" w:rsidRDefault="00357396" w:rsidP="00460D44">
      <w:pPr>
        <w:pStyle w:val="Prrafodelista"/>
        <w:rPr>
          <w:lang w:val="es-ES"/>
        </w:rPr>
      </w:pPr>
    </w:p>
    <w:p w14:paraId="092D483D" w14:textId="036A2320" w:rsidR="00357396" w:rsidRPr="00460D44" w:rsidRDefault="00357396" w:rsidP="00460D44">
      <w:pPr>
        <w:pStyle w:val="Prrafodelista"/>
        <w:rPr>
          <w:lang w:val="es-ES"/>
        </w:rPr>
      </w:pPr>
      <w:r>
        <w:rPr>
          <w:lang w:val="es-ES"/>
        </w:rPr>
        <w:t xml:space="preserve">Esta decisión fue tomada con la aprobación en una de las últimas sesiones de </w:t>
      </w:r>
      <w:proofErr w:type="spellStart"/>
      <w:r>
        <w:rPr>
          <w:lang w:val="es-ES"/>
        </w:rPr>
        <w:t>follow</w:t>
      </w:r>
      <w:proofErr w:type="spellEnd"/>
      <w:r>
        <w:rPr>
          <w:lang w:val="es-ES"/>
        </w:rPr>
        <w:t xml:space="preserve"> up que se tuvieron durante la evaluación continua.</w:t>
      </w:r>
    </w:p>
    <w:p w14:paraId="3F9A71A2" w14:textId="77777777" w:rsidR="00460D44" w:rsidRDefault="00460D44" w:rsidP="00460D44">
      <w:pPr>
        <w:pStyle w:val="Prrafodelista"/>
        <w:rPr>
          <w:lang w:val="es-ES"/>
        </w:rPr>
      </w:pPr>
    </w:p>
    <w:p w14:paraId="3AB9081A" w14:textId="77777777" w:rsidR="00460D44" w:rsidRPr="00730DF5" w:rsidRDefault="00460D44" w:rsidP="00730DF5">
      <w:pPr>
        <w:ind w:left="708"/>
        <w:rPr>
          <w:lang w:val="es-ES"/>
        </w:rPr>
      </w:pPr>
    </w:p>
    <w:p w14:paraId="75F3E041" w14:textId="77777777" w:rsidR="009C3FF9" w:rsidRDefault="009C3FF9" w:rsidP="003C1442">
      <w:pPr>
        <w:pStyle w:val="Prrafodelista"/>
        <w:rPr>
          <w:lang w:val="es-ES"/>
        </w:rPr>
      </w:pPr>
    </w:p>
    <w:p w14:paraId="1B12AFC7" w14:textId="77777777" w:rsidR="009C3FF9" w:rsidRPr="003C1442" w:rsidRDefault="009C3FF9" w:rsidP="003C1442">
      <w:pPr>
        <w:pStyle w:val="Prrafodelista"/>
        <w:rPr>
          <w:lang w:val="es-ES"/>
        </w:rPr>
      </w:pPr>
    </w:p>
    <w:p w14:paraId="2BD241FE" w14:textId="77777777" w:rsidR="00AB652C" w:rsidRPr="00C85A53" w:rsidRDefault="00AB652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 w:rsidRPr="00C85A53">
        <w:rPr>
          <w:lang w:val="es-ES"/>
        </w:rPr>
        <w:br w:type="page"/>
      </w:r>
    </w:p>
    <w:p w14:paraId="08438644" w14:textId="1FBBE8AC" w:rsidR="00AB652C" w:rsidRDefault="00AB652C" w:rsidP="00AB652C">
      <w:pPr>
        <w:pStyle w:val="Ttulo1"/>
        <w:rPr>
          <w:lang w:val="es-ES"/>
        </w:rPr>
      </w:pPr>
      <w:bookmarkStart w:id="4" w:name="_Toc127462640"/>
      <w:r w:rsidRPr="00C85A53">
        <w:rPr>
          <w:lang w:val="es-ES"/>
        </w:rPr>
        <w:lastRenderedPageBreak/>
        <w:t>Conclusión</w:t>
      </w:r>
      <w:bookmarkEnd w:id="4"/>
    </w:p>
    <w:p w14:paraId="06D9C03E" w14:textId="77777777" w:rsidR="00C85A53" w:rsidRDefault="00C85A53" w:rsidP="00C85A53">
      <w:pPr>
        <w:rPr>
          <w:lang w:val="es-ES"/>
        </w:rPr>
      </w:pPr>
    </w:p>
    <w:p w14:paraId="70844098" w14:textId="34F7788F" w:rsidR="00EE6E2E" w:rsidRPr="00C85A53" w:rsidRDefault="00EE6E2E" w:rsidP="00C85A53">
      <w:pPr>
        <w:rPr>
          <w:lang w:val="es-ES"/>
        </w:rPr>
      </w:pPr>
    </w:p>
    <w:p w14:paraId="134AA967" w14:textId="7EDDBBCF" w:rsidR="00323D18" w:rsidRDefault="00CB5BCE" w:rsidP="00323D18">
      <w:pPr>
        <w:rPr>
          <w:lang w:val="es-ES"/>
        </w:rPr>
      </w:pPr>
      <w:r>
        <w:rPr>
          <w:lang w:val="es-ES"/>
        </w:rPr>
        <w:t>Si bien</w:t>
      </w:r>
      <w:r w:rsidR="00EE6E2E">
        <w:rPr>
          <w:lang w:val="es-ES"/>
        </w:rPr>
        <w:t xml:space="preserve"> para el análisis de las entidades</w:t>
      </w:r>
      <w:r>
        <w:rPr>
          <w:lang w:val="es-ES"/>
        </w:rPr>
        <w:t xml:space="preserve"> no se ha nec</w:t>
      </w:r>
      <w:r w:rsidR="00D425B1">
        <w:rPr>
          <w:lang w:val="es-ES"/>
        </w:rPr>
        <w:t>e</w:t>
      </w:r>
      <w:r>
        <w:rPr>
          <w:lang w:val="es-ES"/>
        </w:rPr>
        <w:t>sitado analizar</w:t>
      </w:r>
      <w:r w:rsidR="00D425B1">
        <w:rPr>
          <w:lang w:val="es-ES"/>
        </w:rPr>
        <w:t xml:space="preserve"> una amplia variedad de contenido </w:t>
      </w:r>
      <w:proofErr w:type="spellStart"/>
      <w:r w:rsidR="00D425B1">
        <w:rPr>
          <w:lang w:val="es-ES"/>
        </w:rPr>
        <w:t>si</w:t>
      </w:r>
      <w:proofErr w:type="spellEnd"/>
      <w:r w:rsidR="00D425B1">
        <w:rPr>
          <w:lang w:val="es-ES"/>
        </w:rPr>
        <w:t xml:space="preserve"> que se ha encontrado en esta entrega algunas decisiones dignas de mención en este documento de análisis.</w:t>
      </w:r>
    </w:p>
    <w:p w14:paraId="362482FF" w14:textId="3A6CE14E" w:rsidR="00D425B1" w:rsidRDefault="00D425B1" w:rsidP="00323D18">
      <w:pPr>
        <w:rPr>
          <w:lang w:val="es-ES"/>
        </w:rPr>
      </w:pPr>
      <w:r>
        <w:rPr>
          <w:lang w:val="es-ES"/>
        </w:rPr>
        <w:t>Las decisiones tomadas han sido para aligerar el código y evitar complicaciones con la base de datos.</w:t>
      </w:r>
    </w:p>
    <w:p w14:paraId="545883AF" w14:textId="7521D96A" w:rsidR="00EE6E2E" w:rsidRDefault="00EE6E2E" w:rsidP="00323D18">
      <w:pPr>
        <w:rPr>
          <w:lang w:val="es-ES"/>
        </w:rPr>
      </w:pPr>
      <w:r>
        <w:rPr>
          <w:lang w:val="es-ES"/>
        </w:rPr>
        <w:t>En cuanto al análisis de los servicios si se ha necesitado mas tiempo</w:t>
      </w:r>
      <w:r w:rsidR="008F0E8D">
        <w:rPr>
          <w:lang w:val="es-ES"/>
        </w:rPr>
        <w:t xml:space="preserve"> para tomar decisiones que satisfagan los requisitos, en especial, con el servicio “finalise” del enrolment.</w:t>
      </w:r>
    </w:p>
    <w:p w14:paraId="7F4F4170" w14:textId="32749A76" w:rsidR="0035654A" w:rsidRPr="00C85A53" w:rsidRDefault="0035654A" w:rsidP="00323D18">
      <w:pPr>
        <w:rPr>
          <w:lang w:val="es-ES"/>
        </w:rPr>
      </w:pPr>
      <w:r>
        <w:rPr>
          <w:lang w:val="es-ES"/>
        </w:rPr>
        <w:t xml:space="preserve">Finalmente, la idea durante la realización de los testeos ha sido la exploración de los límites de las restricciones en el código y asegurar las autorizaciones del sistema para entrar a cada pantalla. </w:t>
      </w:r>
    </w:p>
    <w:p w14:paraId="2427D041" w14:textId="77777777" w:rsidR="00AB652C" w:rsidRPr="00C85A53" w:rsidRDefault="00AB652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 w:rsidRPr="00C85A53">
        <w:rPr>
          <w:lang w:val="es-ES"/>
        </w:rPr>
        <w:br w:type="page"/>
      </w:r>
    </w:p>
    <w:p w14:paraId="79620649" w14:textId="2E2A01E0" w:rsidR="00AB652C" w:rsidRPr="00C85A53" w:rsidRDefault="00AB652C" w:rsidP="00AB652C">
      <w:pPr>
        <w:pStyle w:val="Ttulo1"/>
        <w:rPr>
          <w:lang w:val="es-ES"/>
        </w:rPr>
      </w:pPr>
      <w:bookmarkStart w:id="5" w:name="_Toc127462641"/>
      <w:r w:rsidRPr="00C85A53">
        <w:rPr>
          <w:lang w:val="es-ES"/>
        </w:rPr>
        <w:lastRenderedPageBreak/>
        <w:t>Bibliografía</w:t>
      </w:r>
      <w:bookmarkEnd w:id="5"/>
    </w:p>
    <w:p w14:paraId="77DC1430" w14:textId="5A7C2766" w:rsidR="00AB652C" w:rsidRPr="00C85A53" w:rsidRDefault="00AB652C" w:rsidP="00AB652C">
      <w:pPr>
        <w:pStyle w:val="Sinespaciado"/>
        <w:rPr>
          <w:lang w:val="es-ES"/>
        </w:rPr>
      </w:pPr>
    </w:p>
    <w:p w14:paraId="68005C94" w14:textId="658E282E" w:rsidR="00AB652C" w:rsidRPr="00C85A53" w:rsidRDefault="00AB652C" w:rsidP="00AB652C">
      <w:pPr>
        <w:pStyle w:val="Sinespaciado"/>
        <w:rPr>
          <w:lang w:val="es-ES"/>
        </w:rPr>
      </w:pPr>
      <w:r w:rsidRPr="00C85A53">
        <w:rPr>
          <w:lang w:val="es-ES"/>
        </w:rPr>
        <w:t>Intencionalmente en blanco.</w:t>
      </w:r>
    </w:p>
    <w:sectPr w:rsidR="00AB652C" w:rsidRPr="00C85A5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3795A" w14:textId="77777777" w:rsidR="009F6652" w:rsidRDefault="009F6652" w:rsidP="004E353C">
      <w:pPr>
        <w:spacing w:after="0" w:line="240" w:lineRule="auto"/>
      </w:pPr>
      <w:r>
        <w:separator/>
      </w:r>
    </w:p>
  </w:endnote>
  <w:endnote w:type="continuationSeparator" w:id="0">
    <w:p w14:paraId="0899922E" w14:textId="77777777" w:rsidR="009F6652" w:rsidRDefault="009F6652" w:rsidP="004E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237573"/>
      <w:docPartObj>
        <w:docPartGallery w:val="Page Numbers (Bottom of Page)"/>
        <w:docPartUnique/>
      </w:docPartObj>
    </w:sdtPr>
    <w:sdtContent>
      <w:p w14:paraId="197F787A" w14:textId="3A6C877A" w:rsidR="004E353C" w:rsidRDefault="004E35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A71373B" w14:textId="77777777" w:rsidR="004E353C" w:rsidRDefault="004E35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3E9BF" w14:textId="77777777" w:rsidR="009F6652" w:rsidRDefault="009F6652" w:rsidP="004E353C">
      <w:pPr>
        <w:spacing w:after="0" w:line="240" w:lineRule="auto"/>
      </w:pPr>
      <w:r>
        <w:separator/>
      </w:r>
    </w:p>
  </w:footnote>
  <w:footnote w:type="continuationSeparator" w:id="0">
    <w:p w14:paraId="4EC5ED57" w14:textId="77777777" w:rsidR="009F6652" w:rsidRDefault="009F6652" w:rsidP="004E3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654F6"/>
    <w:multiLevelType w:val="hybridMultilevel"/>
    <w:tmpl w:val="2CDA23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85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5F"/>
    <w:rsid w:val="0003241F"/>
    <w:rsid w:val="0023114A"/>
    <w:rsid w:val="002E0D70"/>
    <w:rsid w:val="00323D18"/>
    <w:rsid w:val="00330E68"/>
    <w:rsid w:val="0035654A"/>
    <w:rsid w:val="00357396"/>
    <w:rsid w:val="00364002"/>
    <w:rsid w:val="003C1442"/>
    <w:rsid w:val="0040342A"/>
    <w:rsid w:val="00460D44"/>
    <w:rsid w:val="00470A5F"/>
    <w:rsid w:val="004B772B"/>
    <w:rsid w:val="004E353C"/>
    <w:rsid w:val="005762D1"/>
    <w:rsid w:val="005B7076"/>
    <w:rsid w:val="00716BDE"/>
    <w:rsid w:val="00730DF5"/>
    <w:rsid w:val="00785BDA"/>
    <w:rsid w:val="00891AA9"/>
    <w:rsid w:val="008E3641"/>
    <w:rsid w:val="008F0E8D"/>
    <w:rsid w:val="00991F7B"/>
    <w:rsid w:val="009C3FF9"/>
    <w:rsid w:val="009C602D"/>
    <w:rsid w:val="009E30D5"/>
    <w:rsid w:val="009F6652"/>
    <w:rsid w:val="00A6143D"/>
    <w:rsid w:val="00A66B93"/>
    <w:rsid w:val="00AB652C"/>
    <w:rsid w:val="00AE6D16"/>
    <w:rsid w:val="00B61073"/>
    <w:rsid w:val="00BC0BFB"/>
    <w:rsid w:val="00C02581"/>
    <w:rsid w:val="00C85A53"/>
    <w:rsid w:val="00CB5BCE"/>
    <w:rsid w:val="00D10231"/>
    <w:rsid w:val="00D232BD"/>
    <w:rsid w:val="00D33A73"/>
    <w:rsid w:val="00D425B1"/>
    <w:rsid w:val="00D57503"/>
    <w:rsid w:val="00E849C4"/>
    <w:rsid w:val="00EE6E2E"/>
    <w:rsid w:val="00F74ED3"/>
    <w:rsid w:val="00FC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C224"/>
  <w15:chartTrackingRefBased/>
  <w15:docId w15:val="{08B59DF8-BBDC-4C59-A663-510D000F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A5F"/>
    <w:pPr>
      <w:spacing w:after="200" w:line="276" w:lineRule="auto"/>
      <w:jc w:val="both"/>
    </w:pPr>
    <w:rPr>
      <w:kern w:val="0"/>
      <w:lang w:val="en-GB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84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70A5F"/>
    <w:pPr>
      <w:pBdr>
        <w:top w:val="single" w:sz="8" w:space="1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spacing w:after="48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0A5F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  <w14:ligatures w14:val="none"/>
    </w:rPr>
  </w:style>
  <w:style w:type="paragraph" w:styleId="Sinespaciado">
    <w:name w:val="No Spacing"/>
    <w:uiPriority w:val="1"/>
    <w:qFormat/>
    <w:rsid w:val="00470A5F"/>
    <w:pPr>
      <w:spacing w:after="0" w:line="240" w:lineRule="auto"/>
      <w:jc w:val="both"/>
    </w:pPr>
    <w:rPr>
      <w:kern w:val="0"/>
      <w:lang w:val="en-GB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E3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53C"/>
    <w:rPr>
      <w:kern w:val="0"/>
      <w:lang w:val="en-GB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E3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53C"/>
    <w:rPr>
      <w:kern w:val="0"/>
      <w:lang w:val="en-GB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E849C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849C4"/>
    <w:pPr>
      <w:spacing w:line="259" w:lineRule="auto"/>
      <w:jc w:val="left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30D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30D5"/>
    <w:rPr>
      <w:color w:val="0563C1" w:themeColor="hyperlink"/>
      <w:u w:val="single"/>
    </w:rPr>
  </w:style>
  <w:style w:type="paragraph" w:customStyle="1" w:styleId="Standard">
    <w:name w:val="Standard"/>
    <w:rsid w:val="00AB652C"/>
    <w:pPr>
      <w:widowControl w:val="0"/>
      <w:suppressAutoHyphens/>
      <w:autoSpaceDN w:val="0"/>
      <w:spacing w:after="0" w:line="240" w:lineRule="auto"/>
    </w:pPr>
    <w:rPr>
      <w:rFonts w:ascii="NewsGotT" w:eastAsia="Arial Unicode MS" w:hAnsi="NewsGotT" w:cs="Tahoma"/>
      <w:kern w:val="3"/>
      <w:sz w:val="20"/>
      <w:szCs w:val="24"/>
      <w14:ligatures w14:val="none"/>
    </w:rPr>
  </w:style>
  <w:style w:type="paragraph" w:customStyle="1" w:styleId="TableContents">
    <w:name w:val="Table Contents"/>
    <w:basedOn w:val="Standard"/>
    <w:rsid w:val="00AB652C"/>
    <w:pPr>
      <w:suppressLineNumbers/>
      <w:jc w:val="both"/>
    </w:pPr>
  </w:style>
  <w:style w:type="paragraph" w:styleId="Prrafodelista">
    <w:name w:val="List Paragraph"/>
    <w:basedOn w:val="Normal"/>
    <w:uiPriority w:val="34"/>
    <w:qFormat/>
    <w:rsid w:val="00403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6554529C6F48F0AD4D3BD4348C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708D-DE96-42BF-B39B-3A11E767A5AC}"/>
      </w:docPartPr>
      <w:docPartBody>
        <w:p w:rsidR="00D363F4" w:rsidRDefault="000D4A8A" w:rsidP="000D4A8A">
          <w:pPr>
            <w:pStyle w:val="CF6554529C6F48F0AD4D3BD4348CFEE1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F74C4143B341A09DC562703E9C6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E468-2C84-48B1-A07C-3DBA62DAEC39}"/>
      </w:docPartPr>
      <w:docPartBody>
        <w:p w:rsidR="00D363F4" w:rsidRDefault="000D4A8A" w:rsidP="000D4A8A">
          <w:pPr>
            <w:pStyle w:val="8CF74C4143B341A09DC562703E9C67F5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6ED1BC371E44358A4830E7ED329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3EF7-A22E-4394-A672-B7BA1CF97BF8}"/>
      </w:docPartPr>
      <w:docPartBody>
        <w:p w:rsidR="00310105" w:rsidRDefault="00D363F4" w:rsidP="00D363F4">
          <w:pPr>
            <w:pStyle w:val="CE6ED1BC371E44358A4830E7ED329198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05C7BA4AA84AE0AD350BC4CE500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C6110-7CEA-4D8D-BCAB-538C20DD40B1}"/>
      </w:docPartPr>
      <w:docPartBody>
        <w:p w:rsidR="00310105" w:rsidRDefault="00D363F4" w:rsidP="00D363F4">
          <w:pPr>
            <w:pStyle w:val="2405C7BA4AA84AE0AD350BC4CE50075F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8A"/>
    <w:rsid w:val="0008385F"/>
    <w:rsid w:val="000D4A8A"/>
    <w:rsid w:val="00310105"/>
    <w:rsid w:val="00375121"/>
    <w:rsid w:val="005B4632"/>
    <w:rsid w:val="007D578E"/>
    <w:rsid w:val="00896B38"/>
    <w:rsid w:val="00A620F7"/>
    <w:rsid w:val="00B67ABF"/>
    <w:rsid w:val="00D363F4"/>
    <w:rsid w:val="00E46639"/>
    <w:rsid w:val="00E9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63F4"/>
    <w:rPr>
      <w:color w:val="808080"/>
    </w:rPr>
  </w:style>
  <w:style w:type="paragraph" w:customStyle="1" w:styleId="CF6554529C6F48F0AD4D3BD4348CFEE1">
    <w:name w:val="CF6554529C6F48F0AD4D3BD4348CFEE1"/>
    <w:rsid w:val="000D4A8A"/>
  </w:style>
  <w:style w:type="paragraph" w:customStyle="1" w:styleId="8CF74C4143B341A09DC562703E9C67F5">
    <w:name w:val="8CF74C4143B341A09DC562703E9C67F5"/>
    <w:rsid w:val="000D4A8A"/>
  </w:style>
  <w:style w:type="paragraph" w:customStyle="1" w:styleId="CE6ED1BC371E44358A4830E7ED329198">
    <w:name w:val="CE6ED1BC371E44358A4830E7ED329198"/>
    <w:rsid w:val="00D363F4"/>
  </w:style>
  <w:style w:type="paragraph" w:customStyle="1" w:styleId="2405C7BA4AA84AE0AD350BC4CE50075F">
    <w:name w:val="2405C7BA4AA84AE0AD350BC4CE50075F"/>
    <w:rsid w:val="00D36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702B-4B74-4155-A1DF-BD22D287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83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PABLO CUENCA PÉREZ</cp:lastModifiedBy>
  <cp:revision>17</cp:revision>
  <dcterms:created xsi:type="dcterms:W3CDTF">2023-02-16T17:02:00Z</dcterms:created>
  <dcterms:modified xsi:type="dcterms:W3CDTF">2023-07-05T19:38:00Z</dcterms:modified>
</cp:coreProperties>
</file>